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56" w:rsidRDefault="00ED7D16">
      <w:pPr>
        <w:overflowPunct w:val="0"/>
        <w:spacing w:line="600" w:lineRule="exact"/>
        <w:jc w:val="left"/>
        <w:rPr>
          <w:rFonts w:eastAsia="黑体"/>
          <w:sz w:val="32"/>
        </w:rPr>
      </w:pPr>
      <w:r>
        <w:rPr>
          <w:rFonts w:eastAsia="黑体"/>
          <w:sz w:val="32"/>
        </w:rPr>
        <w:t>附件</w:t>
      </w:r>
      <w:r>
        <w:rPr>
          <w:rFonts w:eastAsia="黑体" w:hint="eastAsia"/>
          <w:sz w:val="32"/>
        </w:rPr>
        <w:t>2</w:t>
      </w:r>
    </w:p>
    <w:p w:rsidR="00C85656" w:rsidRDefault="00C85656">
      <w:pPr>
        <w:overflowPunct w:val="0"/>
        <w:spacing w:line="600" w:lineRule="exact"/>
        <w:jc w:val="left"/>
        <w:rPr>
          <w:rFonts w:eastAsia="黑体"/>
          <w:sz w:val="32"/>
        </w:rPr>
      </w:pPr>
    </w:p>
    <w:p w:rsidR="00C85656" w:rsidRDefault="00ED7D16">
      <w:pPr>
        <w:overflowPunct w:val="0"/>
        <w:spacing w:line="600" w:lineRule="exact"/>
        <w:jc w:val="center"/>
        <w:rPr>
          <w:rFonts w:eastAsia="方正小标宋简体"/>
          <w:sz w:val="36"/>
        </w:rPr>
      </w:pPr>
      <w:r>
        <w:rPr>
          <w:rFonts w:eastAsia="方正小标宋简体" w:hint="eastAsia"/>
          <w:sz w:val="36"/>
        </w:rPr>
        <w:t>《校外培训管理条例（征求意见稿）》起草说明</w:t>
      </w:r>
    </w:p>
    <w:p w:rsidR="00C85656" w:rsidRDefault="00C85656">
      <w:pPr>
        <w:overflowPunct w:val="0"/>
        <w:spacing w:line="600" w:lineRule="exact"/>
        <w:ind w:firstLineChars="200" w:firstLine="640"/>
        <w:rPr>
          <w:rFonts w:eastAsia="仿宋_GB2312"/>
          <w:sz w:val="32"/>
        </w:rPr>
      </w:pPr>
    </w:p>
    <w:p w:rsidR="00C85656" w:rsidRDefault="00ED7D16">
      <w:pPr>
        <w:overflowPunct w:val="0"/>
        <w:spacing w:line="60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党中央、国务院高度重视校外培训治理工作。</w:t>
      </w:r>
      <w:r>
        <w:rPr>
          <w:rFonts w:eastAsia="仿宋_GB2312" w:hint="eastAsia"/>
          <w:sz w:val="32"/>
        </w:rPr>
        <w:t>2021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月中央全面深化改革委员会第十九次会议指出，要完善相关法律，依法管理校外培训机构。</w:t>
      </w:r>
      <w:r>
        <w:rPr>
          <w:rFonts w:eastAsia="仿宋_GB2312" w:hint="eastAsia"/>
          <w:sz w:val="32"/>
        </w:rPr>
        <w:t>2021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月中办、国办印发《关于进一步减轻义务教育阶段学生作业负担和校外培训负担的意见》。两年多来，在各方的努力下，校外培训秩序日渐规范，各地在校外培训管理中也奠定了实践基础。新的治理形势下，需要将</w:t>
      </w:r>
      <w:r>
        <w:rPr>
          <w:rFonts w:eastAsia="仿宋_GB2312"/>
          <w:sz w:val="32"/>
        </w:rPr>
        <w:t>实践证明行之有效的</w:t>
      </w:r>
      <w:r>
        <w:rPr>
          <w:rFonts w:eastAsia="仿宋_GB2312" w:hint="eastAsia"/>
          <w:sz w:val="32"/>
        </w:rPr>
        <w:t>政策</w:t>
      </w:r>
      <w:r>
        <w:rPr>
          <w:rFonts w:eastAsia="仿宋_GB2312"/>
          <w:sz w:val="32"/>
        </w:rPr>
        <w:t>法治化，推动依法治理，充分发挥法治固根本、稳预期、利长远的作用。</w:t>
      </w:r>
      <w:r>
        <w:rPr>
          <w:rFonts w:eastAsia="仿宋_GB2312" w:hint="eastAsia"/>
          <w:sz w:val="32"/>
        </w:rPr>
        <w:t>为此，教育部在总结经验、深入调研、广泛征求意见的基础上，研究起草了《校外培训管理条例（征求意见稿）》（以下简称《征求意见稿》）。</w:t>
      </w:r>
    </w:p>
    <w:p w:rsidR="00C85656" w:rsidRDefault="00ED7D16">
      <w:pPr>
        <w:overflowPunct w:val="0"/>
        <w:spacing w:line="600" w:lineRule="exact"/>
        <w:ind w:firstLineChars="200" w:firstLine="640"/>
        <w:rPr>
          <w:rFonts w:eastAsia="仿宋_GB2312" w:cs="仿宋_GB2312"/>
          <w:sz w:val="32"/>
          <w:szCs w:val="32"/>
        </w:rPr>
      </w:pPr>
      <w:r>
        <w:rPr>
          <w:rFonts w:eastAsia="仿宋_GB2312" w:hint="eastAsia"/>
          <w:sz w:val="32"/>
        </w:rPr>
        <w:t>《征求意见稿》以习近平新时代中国特色社会主义思想为指导，深入贯彻落实党的二十大精神，对标对表党中央、国务院决策部署，系统总结现有政策和基层实践并转化为法规制度，着力推进校外培训治理规范化、法治化。《征求意见稿》明确了校外培训成为学校教育有益补充的基本定位，明确了校外培训公益性的基本原则，明确了规范管理、提高质量、满足多样化文化教育需求的目标导向，明确了平衡机构、家长、</w:t>
      </w:r>
      <w:r w:rsidR="00A36356">
        <w:rPr>
          <w:rFonts w:eastAsia="仿宋_GB2312" w:hint="eastAsia"/>
          <w:sz w:val="32"/>
        </w:rPr>
        <w:t>学生、</w:t>
      </w:r>
      <w:r>
        <w:rPr>
          <w:rFonts w:eastAsia="仿宋_GB2312" w:hint="eastAsia"/>
          <w:sz w:val="32"/>
        </w:rPr>
        <w:t>学校</w:t>
      </w:r>
      <w:r w:rsidR="00A36356">
        <w:rPr>
          <w:rFonts w:eastAsia="仿宋_GB2312" w:hint="eastAsia"/>
          <w:sz w:val="32"/>
        </w:rPr>
        <w:t>等各方</w:t>
      </w:r>
      <w:r>
        <w:rPr>
          <w:rFonts w:eastAsia="仿宋_GB2312" w:hint="eastAsia"/>
          <w:sz w:val="32"/>
        </w:rPr>
        <w:t>权利义务关系并保障各方合法</w:t>
      </w:r>
      <w:r>
        <w:rPr>
          <w:rFonts w:eastAsia="仿宋_GB2312" w:hint="eastAsia"/>
          <w:sz w:val="32"/>
        </w:rPr>
        <w:lastRenderedPageBreak/>
        <w:t>权益的立法价值，进一步完善了校外培训管理制度。《征求意见稿》在推进依法管理的同时，正视家长的合理培训</w:t>
      </w:r>
      <w:bookmarkStart w:id="0" w:name="_GoBack"/>
      <w:bookmarkEnd w:id="0"/>
      <w:r>
        <w:rPr>
          <w:rFonts w:eastAsia="仿宋_GB2312" w:hint="eastAsia"/>
          <w:sz w:val="32"/>
        </w:rPr>
        <w:t>需求，提出鼓励、支持少年宫、科技馆、博物馆等各类校外场馆（所）开展校外培训，引导</w:t>
      </w:r>
      <w:r>
        <w:rPr>
          <w:rFonts w:eastAsia="仿宋_GB2312" w:cs="仿宋_GB2312" w:hint="eastAsia"/>
          <w:sz w:val="32"/>
          <w:szCs w:val="32"/>
        </w:rPr>
        <w:t>非学科类校外培训机构参与学校课后服务等举措。</w:t>
      </w:r>
    </w:p>
    <w:sectPr w:rsidR="00C85656" w:rsidSect="00C85656">
      <w:footerReference w:type="default" r:id="rId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45" w:rsidRDefault="00112745" w:rsidP="00C85656">
      <w:r>
        <w:separator/>
      </w:r>
    </w:p>
  </w:endnote>
  <w:endnote w:type="continuationSeparator" w:id="1">
    <w:p w:rsidR="00112745" w:rsidRDefault="00112745" w:rsidP="00C8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56" w:rsidRDefault="00694A9F">
    <w:pPr>
      <w:pStyle w:val="a5"/>
      <w:jc w:val="center"/>
    </w:pPr>
    <w:r>
      <w:fldChar w:fldCharType="begin"/>
    </w:r>
    <w:r w:rsidR="00ED7D16">
      <w:instrText>PAGE   \* MERGEFORMAT</w:instrText>
    </w:r>
    <w:r>
      <w:fldChar w:fldCharType="separate"/>
    </w:r>
    <w:r w:rsidR="00EC5D34" w:rsidRPr="00EC5D3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45" w:rsidRDefault="00112745" w:rsidP="00C85656">
      <w:r>
        <w:separator/>
      </w:r>
    </w:p>
  </w:footnote>
  <w:footnote w:type="continuationSeparator" w:id="1">
    <w:p w:rsidR="00112745" w:rsidRDefault="00112745" w:rsidP="00C8565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">
    <w15:presenceInfo w15:providerId="None" w15:userId="Ad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hZTIxZDljYmQ1Njg1ZGVhNDBkNWIzMGFkYTliYTAifQ=="/>
    <w:docVar w:name="KSO_WPS_MARK_KEY" w:val="e29ccea4-ab56-42af-a378-32c172cd319e"/>
  </w:docVars>
  <w:rsids>
    <w:rsidRoot w:val="00172A27"/>
    <w:rsid w:val="000003A5"/>
    <w:rsid w:val="00004257"/>
    <w:rsid w:val="00010146"/>
    <w:rsid w:val="000137C0"/>
    <w:rsid w:val="000139E3"/>
    <w:rsid w:val="00013C53"/>
    <w:rsid w:val="00013F21"/>
    <w:rsid w:val="0001604C"/>
    <w:rsid w:val="00023590"/>
    <w:rsid w:val="00033E53"/>
    <w:rsid w:val="00055D81"/>
    <w:rsid w:val="00060FAD"/>
    <w:rsid w:val="000663E2"/>
    <w:rsid w:val="00067DA7"/>
    <w:rsid w:val="0007637F"/>
    <w:rsid w:val="00080825"/>
    <w:rsid w:val="000868E1"/>
    <w:rsid w:val="000A3AFF"/>
    <w:rsid w:val="000A50BA"/>
    <w:rsid w:val="000A5C04"/>
    <w:rsid w:val="000B4C13"/>
    <w:rsid w:val="000B6279"/>
    <w:rsid w:val="000C31EE"/>
    <w:rsid w:val="000D3589"/>
    <w:rsid w:val="000D792E"/>
    <w:rsid w:val="000E18D4"/>
    <w:rsid w:val="000F2432"/>
    <w:rsid w:val="000F55B9"/>
    <w:rsid w:val="0010519D"/>
    <w:rsid w:val="00112745"/>
    <w:rsid w:val="001172D6"/>
    <w:rsid w:val="00133DA2"/>
    <w:rsid w:val="001341F0"/>
    <w:rsid w:val="00140D7F"/>
    <w:rsid w:val="0015445D"/>
    <w:rsid w:val="00157A07"/>
    <w:rsid w:val="00161A2E"/>
    <w:rsid w:val="0016278A"/>
    <w:rsid w:val="00171067"/>
    <w:rsid w:val="001711A5"/>
    <w:rsid w:val="00171FE6"/>
    <w:rsid w:val="00172A27"/>
    <w:rsid w:val="00172AD9"/>
    <w:rsid w:val="00175861"/>
    <w:rsid w:val="00176542"/>
    <w:rsid w:val="00176ABA"/>
    <w:rsid w:val="001800A4"/>
    <w:rsid w:val="00181DB2"/>
    <w:rsid w:val="0018661F"/>
    <w:rsid w:val="0019086E"/>
    <w:rsid w:val="001938B7"/>
    <w:rsid w:val="00196ED0"/>
    <w:rsid w:val="001A1FC2"/>
    <w:rsid w:val="001B02E6"/>
    <w:rsid w:val="001B1790"/>
    <w:rsid w:val="001B3BC9"/>
    <w:rsid w:val="001B64A9"/>
    <w:rsid w:val="001B7E52"/>
    <w:rsid w:val="001C35B3"/>
    <w:rsid w:val="001E06AD"/>
    <w:rsid w:val="001E07D9"/>
    <w:rsid w:val="001E09F9"/>
    <w:rsid w:val="001E156C"/>
    <w:rsid w:val="001E1914"/>
    <w:rsid w:val="001E1E3E"/>
    <w:rsid w:val="00204B70"/>
    <w:rsid w:val="00212C06"/>
    <w:rsid w:val="002173AA"/>
    <w:rsid w:val="0022039A"/>
    <w:rsid w:val="002239B9"/>
    <w:rsid w:val="0022724C"/>
    <w:rsid w:val="00236D02"/>
    <w:rsid w:val="00257350"/>
    <w:rsid w:val="00262D67"/>
    <w:rsid w:val="00264DED"/>
    <w:rsid w:val="002905F8"/>
    <w:rsid w:val="002A6781"/>
    <w:rsid w:val="002A6AB2"/>
    <w:rsid w:val="002C1D8E"/>
    <w:rsid w:val="002C4960"/>
    <w:rsid w:val="002C6245"/>
    <w:rsid w:val="002C69F5"/>
    <w:rsid w:val="002D0D95"/>
    <w:rsid w:val="002D678F"/>
    <w:rsid w:val="002D6934"/>
    <w:rsid w:val="002E248F"/>
    <w:rsid w:val="002E4545"/>
    <w:rsid w:val="002E7932"/>
    <w:rsid w:val="002F1638"/>
    <w:rsid w:val="002F2B98"/>
    <w:rsid w:val="002F4D0D"/>
    <w:rsid w:val="00307467"/>
    <w:rsid w:val="003105EC"/>
    <w:rsid w:val="0031151B"/>
    <w:rsid w:val="00312A14"/>
    <w:rsid w:val="003256AC"/>
    <w:rsid w:val="00326B87"/>
    <w:rsid w:val="00326FD5"/>
    <w:rsid w:val="00330D45"/>
    <w:rsid w:val="003406D8"/>
    <w:rsid w:val="003410AB"/>
    <w:rsid w:val="00341931"/>
    <w:rsid w:val="003444A4"/>
    <w:rsid w:val="00346C8F"/>
    <w:rsid w:val="0036558B"/>
    <w:rsid w:val="00372586"/>
    <w:rsid w:val="003725C2"/>
    <w:rsid w:val="00377841"/>
    <w:rsid w:val="003801DC"/>
    <w:rsid w:val="00380912"/>
    <w:rsid w:val="00384E06"/>
    <w:rsid w:val="0039366B"/>
    <w:rsid w:val="00395BAC"/>
    <w:rsid w:val="003A547F"/>
    <w:rsid w:val="003B3BC5"/>
    <w:rsid w:val="003C2099"/>
    <w:rsid w:val="003C2736"/>
    <w:rsid w:val="003E2C59"/>
    <w:rsid w:val="00401266"/>
    <w:rsid w:val="0040135E"/>
    <w:rsid w:val="00401773"/>
    <w:rsid w:val="00410FCE"/>
    <w:rsid w:val="00412FC2"/>
    <w:rsid w:val="00413DE8"/>
    <w:rsid w:val="00417C84"/>
    <w:rsid w:val="0042365C"/>
    <w:rsid w:val="00430B61"/>
    <w:rsid w:val="00434EA3"/>
    <w:rsid w:val="0045088F"/>
    <w:rsid w:val="004517A3"/>
    <w:rsid w:val="004535CE"/>
    <w:rsid w:val="00456ACF"/>
    <w:rsid w:val="00457677"/>
    <w:rsid w:val="0047137F"/>
    <w:rsid w:val="004715C1"/>
    <w:rsid w:val="00471760"/>
    <w:rsid w:val="00477BE3"/>
    <w:rsid w:val="00480719"/>
    <w:rsid w:val="00482A5A"/>
    <w:rsid w:val="0048507E"/>
    <w:rsid w:val="004854AF"/>
    <w:rsid w:val="004933A4"/>
    <w:rsid w:val="0049532A"/>
    <w:rsid w:val="004A0F26"/>
    <w:rsid w:val="004A142B"/>
    <w:rsid w:val="004A1E1E"/>
    <w:rsid w:val="004A5BDF"/>
    <w:rsid w:val="004B0406"/>
    <w:rsid w:val="004B05E0"/>
    <w:rsid w:val="004B3BD6"/>
    <w:rsid w:val="004B4617"/>
    <w:rsid w:val="004B5A0B"/>
    <w:rsid w:val="004C4372"/>
    <w:rsid w:val="004C47C5"/>
    <w:rsid w:val="004D0ADE"/>
    <w:rsid w:val="004D1DCB"/>
    <w:rsid w:val="004D4797"/>
    <w:rsid w:val="004D6DC1"/>
    <w:rsid w:val="004D6E3F"/>
    <w:rsid w:val="004E4A8E"/>
    <w:rsid w:val="004E5635"/>
    <w:rsid w:val="004F4B81"/>
    <w:rsid w:val="004F5C88"/>
    <w:rsid w:val="004F61B9"/>
    <w:rsid w:val="005046EC"/>
    <w:rsid w:val="00507474"/>
    <w:rsid w:val="0051098C"/>
    <w:rsid w:val="00515DBA"/>
    <w:rsid w:val="005305DD"/>
    <w:rsid w:val="0053155D"/>
    <w:rsid w:val="00533A51"/>
    <w:rsid w:val="00534FFD"/>
    <w:rsid w:val="00540D44"/>
    <w:rsid w:val="00542E4B"/>
    <w:rsid w:val="00551BFB"/>
    <w:rsid w:val="00555994"/>
    <w:rsid w:val="0056126D"/>
    <w:rsid w:val="005617DF"/>
    <w:rsid w:val="005751DA"/>
    <w:rsid w:val="00583646"/>
    <w:rsid w:val="00590CDF"/>
    <w:rsid w:val="00593305"/>
    <w:rsid w:val="005933F2"/>
    <w:rsid w:val="005A26D7"/>
    <w:rsid w:val="005A5F49"/>
    <w:rsid w:val="005C0573"/>
    <w:rsid w:val="005C0818"/>
    <w:rsid w:val="005C11C7"/>
    <w:rsid w:val="005C50E0"/>
    <w:rsid w:val="005C5541"/>
    <w:rsid w:val="005C6EAB"/>
    <w:rsid w:val="005D5570"/>
    <w:rsid w:val="005D72FA"/>
    <w:rsid w:val="005E44CD"/>
    <w:rsid w:val="005E5FA3"/>
    <w:rsid w:val="005F1D57"/>
    <w:rsid w:val="005F3605"/>
    <w:rsid w:val="00602DA6"/>
    <w:rsid w:val="00605CE9"/>
    <w:rsid w:val="00605D35"/>
    <w:rsid w:val="006324D9"/>
    <w:rsid w:val="00643283"/>
    <w:rsid w:val="0064504C"/>
    <w:rsid w:val="006465CE"/>
    <w:rsid w:val="00646D38"/>
    <w:rsid w:val="006533DE"/>
    <w:rsid w:val="006561A1"/>
    <w:rsid w:val="00662080"/>
    <w:rsid w:val="0067747C"/>
    <w:rsid w:val="00681704"/>
    <w:rsid w:val="00681A3A"/>
    <w:rsid w:val="006867C3"/>
    <w:rsid w:val="006921D7"/>
    <w:rsid w:val="00694A9F"/>
    <w:rsid w:val="00696508"/>
    <w:rsid w:val="00697603"/>
    <w:rsid w:val="006A2519"/>
    <w:rsid w:val="006A3C5E"/>
    <w:rsid w:val="006A44C4"/>
    <w:rsid w:val="006A4936"/>
    <w:rsid w:val="006A7DDF"/>
    <w:rsid w:val="006A7FBD"/>
    <w:rsid w:val="006B717E"/>
    <w:rsid w:val="006C25C6"/>
    <w:rsid w:val="006C2C81"/>
    <w:rsid w:val="006D0594"/>
    <w:rsid w:val="006D1D38"/>
    <w:rsid w:val="006D5958"/>
    <w:rsid w:val="006D6AB0"/>
    <w:rsid w:val="006D74C3"/>
    <w:rsid w:val="006E46FA"/>
    <w:rsid w:val="006E6078"/>
    <w:rsid w:val="007061B8"/>
    <w:rsid w:val="00707519"/>
    <w:rsid w:val="007118B8"/>
    <w:rsid w:val="00717040"/>
    <w:rsid w:val="00721A09"/>
    <w:rsid w:val="00731A63"/>
    <w:rsid w:val="00731B97"/>
    <w:rsid w:val="0073653E"/>
    <w:rsid w:val="00740DA5"/>
    <w:rsid w:val="007459E4"/>
    <w:rsid w:val="00746E30"/>
    <w:rsid w:val="00747793"/>
    <w:rsid w:val="00754065"/>
    <w:rsid w:val="00765401"/>
    <w:rsid w:val="00765492"/>
    <w:rsid w:val="007656D4"/>
    <w:rsid w:val="00774FB9"/>
    <w:rsid w:val="007766C7"/>
    <w:rsid w:val="007772C2"/>
    <w:rsid w:val="007842C0"/>
    <w:rsid w:val="00786AD3"/>
    <w:rsid w:val="007904F5"/>
    <w:rsid w:val="0079628D"/>
    <w:rsid w:val="007A16A6"/>
    <w:rsid w:val="007B2E00"/>
    <w:rsid w:val="007B4A20"/>
    <w:rsid w:val="007B5FA0"/>
    <w:rsid w:val="007D0320"/>
    <w:rsid w:val="007D402A"/>
    <w:rsid w:val="007E4F6B"/>
    <w:rsid w:val="007E64BA"/>
    <w:rsid w:val="007E657F"/>
    <w:rsid w:val="007E74F0"/>
    <w:rsid w:val="007E7B10"/>
    <w:rsid w:val="007F2431"/>
    <w:rsid w:val="007F2766"/>
    <w:rsid w:val="007F2D87"/>
    <w:rsid w:val="007F4DCF"/>
    <w:rsid w:val="008045D4"/>
    <w:rsid w:val="008134F4"/>
    <w:rsid w:val="0082270E"/>
    <w:rsid w:val="008247CE"/>
    <w:rsid w:val="00825710"/>
    <w:rsid w:val="00830FF5"/>
    <w:rsid w:val="00840668"/>
    <w:rsid w:val="00840A49"/>
    <w:rsid w:val="00845538"/>
    <w:rsid w:val="00851867"/>
    <w:rsid w:val="008610F2"/>
    <w:rsid w:val="00861B50"/>
    <w:rsid w:val="00862A12"/>
    <w:rsid w:val="00872AFF"/>
    <w:rsid w:val="00877A08"/>
    <w:rsid w:val="00881716"/>
    <w:rsid w:val="008822D4"/>
    <w:rsid w:val="00882678"/>
    <w:rsid w:val="00886303"/>
    <w:rsid w:val="0089294B"/>
    <w:rsid w:val="008971D5"/>
    <w:rsid w:val="008A2224"/>
    <w:rsid w:val="008B61D9"/>
    <w:rsid w:val="008C2D56"/>
    <w:rsid w:val="008C371E"/>
    <w:rsid w:val="008C3B45"/>
    <w:rsid w:val="008D1B6A"/>
    <w:rsid w:val="008D3960"/>
    <w:rsid w:val="008D3C63"/>
    <w:rsid w:val="008D5DBB"/>
    <w:rsid w:val="008D7BEF"/>
    <w:rsid w:val="008E1EFA"/>
    <w:rsid w:val="008E38F3"/>
    <w:rsid w:val="008F3B9F"/>
    <w:rsid w:val="00904FAB"/>
    <w:rsid w:val="00906706"/>
    <w:rsid w:val="009104A1"/>
    <w:rsid w:val="00911A30"/>
    <w:rsid w:val="009160D1"/>
    <w:rsid w:val="00932D07"/>
    <w:rsid w:val="00950F89"/>
    <w:rsid w:val="00953F06"/>
    <w:rsid w:val="00956632"/>
    <w:rsid w:val="009618F7"/>
    <w:rsid w:val="00962C1A"/>
    <w:rsid w:val="0096726F"/>
    <w:rsid w:val="00967477"/>
    <w:rsid w:val="0096770E"/>
    <w:rsid w:val="00970E60"/>
    <w:rsid w:val="0097146F"/>
    <w:rsid w:val="00973A1D"/>
    <w:rsid w:val="009754BE"/>
    <w:rsid w:val="009771B0"/>
    <w:rsid w:val="00977B14"/>
    <w:rsid w:val="00981622"/>
    <w:rsid w:val="0099793A"/>
    <w:rsid w:val="00997F21"/>
    <w:rsid w:val="009A0E7C"/>
    <w:rsid w:val="009A56AB"/>
    <w:rsid w:val="009A7F24"/>
    <w:rsid w:val="009B3D57"/>
    <w:rsid w:val="009B4A48"/>
    <w:rsid w:val="009C04BB"/>
    <w:rsid w:val="009C3009"/>
    <w:rsid w:val="009C463D"/>
    <w:rsid w:val="009C6780"/>
    <w:rsid w:val="009C702E"/>
    <w:rsid w:val="009D00FD"/>
    <w:rsid w:val="009D43EB"/>
    <w:rsid w:val="009D5C1B"/>
    <w:rsid w:val="009E05F0"/>
    <w:rsid w:val="009E126A"/>
    <w:rsid w:val="009E2760"/>
    <w:rsid w:val="009E2A7B"/>
    <w:rsid w:val="009E7419"/>
    <w:rsid w:val="009F71AE"/>
    <w:rsid w:val="00A03A3D"/>
    <w:rsid w:val="00A0610A"/>
    <w:rsid w:val="00A15089"/>
    <w:rsid w:val="00A239D5"/>
    <w:rsid w:val="00A2644B"/>
    <w:rsid w:val="00A26B0D"/>
    <w:rsid w:val="00A32161"/>
    <w:rsid w:val="00A32739"/>
    <w:rsid w:val="00A33C01"/>
    <w:rsid w:val="00A36356"/>
    <w:rsid w:val="00A45DD0"/>
    <w:rsid w:val="00A465F5"/>
    <w:rsid w:val="00A47A7B"/>
    <w:rsid w:val="00A54DC9"/>
    <w:rsid w:val="00A70EF5"/>
    <w:rsid w:val="00A76005"/>
    <w:rsid w:val="00A9203F"/>
    <w:rsid w:val="00AA00AB"/>
    <w:rsid w:val="00AA6B05"/>
    <w:rsid w:val="00AA7058"/>
    <w:rsid w:val="00AB0BC0"/>
    <w:rsid w:val="00AB7C7B"/>
    <w:rsid w:val="00AC6041"/>
    <w:rsid w:val="00AC7BFE"/>
    <w:rsid w:val="00AD3D98"/>
    <w:rsid w:val="00AD51E1"/>
    <w:rsid w:val="00AF3CBF"/>
    <w:rsid w:val="00AF3CC5"/>
    <w:rsid w:val="00AF7F0F"/>
    <w:rsid w:val="00B00446"/>
    <w:rsid w:val="00B03CE8"/>
    <w:rsid w:val="00B05395"/>
    <w:rsid w:val="00B1149C"/>
    <w:rsid w:val="00B11B10"/>
    <w:rsid w:val="00B16457"/>
    <w:rsid w:val="00B20492"/>
    <w:rsid w:val="00B21777"/>
    <w:rsid w:val="00B23773"/>
    <w:rsid w:val="00B310E2"/>
    <w:rsid w:val="00B368D0"/>
    <w:rsid w:val="00B503C5"/>
    <w:rsid w:val="00B50563"/>
    <w:rsid w:val="00B520FC"/>
    <w:rsid w:val="00B56A08"/>
    <w:rsid w:val="00B744FA"/>
    <w:rsid w:val="00B84716"/>
    <w:rsid w:val="00B87BDC"/>
    <w:rsid w:val="00B90B44"/>
    <w:rsid w:val="00B917CC"/>
    <w:rsid w:val="00B920CF"/>
    <w:rsid w:val="00B928F7"/>
    <w:rsid w:val="00B942F5"/>
    <w:rsid w:val="00B963F5"/>
    <w:rsid w:val="00B96FF0"/>
    <w:rsid w:val="00BA2783"/>
    <w:rsid w:val="00BA2AFB"/>
    <w:rsid w:val="00BA322A"/>
    <w:rsid w:val="00BA5E3E"/>
    <w:rsid w:val="00BA6DFE"/>
    <w:rsid w:val="00BA7331"/>
    <w:rsid w:val="00BC049B"/>
    <w:rsid w:val="00BC1A58"/>
    <w:rsid w:val="00BC7082"/>
    <w:rsid w:val="00BD0032"/>
    <w:rsid w:val="00BD5C5D"/>
    <w:rsid w:val="00BD68BD"/>
    <w:rsid w:val="00BE1F6D"/>
    <w:rsid w:val="00BE3EA1"/>
    <w:rsid w:val="00BE66ED"/>
    <w:rsid w:val="00BE7AB4"/>
    <w:rsid w:val="00BF4304"/>
    <w:rsid w:val="00BF65AB"/>
    <w:rsid w:val="00C04A1E"/>
    <w:rsid w:val="00C04DFF"/>
    <w:rsid w:val="00C127F9"/>
    <w:rsid w:val="00C207A0"/>
    <w:rsid w:val="00C26620"/>
    <w:rsid w:val="00C41566"/>
    <w:rsid w:val="00C431B2"/>
    <w:rsid w:val="00C4447E"/>
    <w:rsid w:val="00C451BA"/>
    <w:rsid w:val="00C50A3C"/>
    <w:rsid w:val="00C55D46"/>
    <w:rsid w:val="00C57F25"/>
    <w:rsid w:val="00C621EF"/>
    <w:rsid w:val="00C708EB"/>
    <w:rsid w:val="00C70BF2"/>
    <w:rsid w:val="00C74A9B"/>
    <w:rsid w:val="00C75117"/>
    <w:rsid w:val="00C85656"/>
    <w:rsid w:val="00C90209"/>
    <w:rsid w:val="00C94CE4"/>
    <w:rsid w:val="00C94D03"/>
    <w:rsid w:val="00C95665"/>
    <w:rsid w:val="00C95A59"/>
    <w:rsid w:val="00CA637C"/>
    <w:rsid w:val="00CB1D5F"/>
    <w:rsid w:val="00CB3C5C"/>
    <w:rsid w:val="00CC236D"/>
    <w:rsid w:val="00CC5D3D"/>
    <w:rsid w:val="00CD29FB"/>
    <w:rsid w:val="00CD3D66"/>
    <w:rsid w:val="00CD5508"/>
    <w:rsid w:val="00CE0D3F"/>
    <w:rsid w:val="00CE21E2"/>
    <w:rsid w:val="00CE47C6"/>
    <w:rsid w:val="00CF24A0"/>
    <w:rsid w:val="00CF2509"/>
    <w:rsid w:val="00D011AE"/>
    <w:rsid w:val="00D07A5D"/>
    <w:rsid w:val="00D176C5"/>
    <w:rsid w:val="00D301F9"/>
    <w:rsid w:val="00D4364E"/>
    <w:rsid w:val="00D51418"/>
    <w:rsid w:val="00D52444"/>
    <w:rsid w:val="00D55108"/>
    <w:rsid w:val="00D55346"/>
    <w:rsid w:val="00D636E5"/>
    <w:rsid w:val="00D63796"/>
    <w:rsid w:val="00D6493E"/>
    <w:rsid w:val="00D70315"/>
    <w:rsid w:val="00D706C6"/>
    <w:rsid w:val="00D7253E"/>
    <w:rsid w:val="00D732E1"/>
    <w:rsid w:val="00D73CCF"/>
    <w:rsid w:val="00D759E2"/>
    <w:rsid w:val="00D860FB"/>
    <w:rsid w:val="00D92148"/>
    <w:rsid w:val="00D96CE5"/>
    <w:rsid w:val="00DA2512"/>
    <w:rsid w:val="00DB2A82"/>
    <w:rsid w:val="00DB5785"/>
    <w:rsid w:val="00DC353F"/>
    <w:rsid w:val="00DC7386"/>
    <w:rsid w:val="00DC7EB5"/>
    <w:rsid w:val="00DD2BBC"/>
    <w:rsid w:val="00DD4077"/>
    <w:rsid w:val="00DE3FB9"/>
    <w:rsid w:val="00DE522D"/>
    <w:rsid w:val="00DF23C8"/>
    <w:rsid w:val="00DF4362"/>
    <w:rsid w:val="00E06789"/>
    <w:rsid w:val="00E222ED"/>
    <w:rsid w:val="00E24A02"/>
    <w:rsid w:val="00E30C68"/>
    <w:rsid w:val="00E3755A"/>
    <w:rsid w:val="00E47070"/>
    <w:rsid w:val="00E519D1"/>
    <w:rsid w:val="00E537EB"/>
    <w:rsid w:val="00E56F36"/>
    <w:rsid w:val="00E640C7"/>
    <w:rsid w:val="00E71606"/>
    <w:rsid w:val="00E74C1F"/>
    <w:rsid w:val="00E75C75"/>
    <w:rsid w:val="00E76DE0"/>
    <w:rsid w:val="00E81AE7"/>
    <w:rsid w:val="00E834AE"/>
    <w:rsid w:val="00E9529A"/>
    <w:rsid w:val="00E956DD"/>
    <w:rsid w:val="00EA3664"/>
    <w:rsid w:val="00EC42E6"/>
    <w:rsid w:val="00EC5D34"/>
    <w:rsid w:val="00EC6679"/>
    <w:rsid w:val="00ED7D16"/>
    <w:rsid w:val="00EE34D5"/>
    <w:rsid w:val="00EE4F9E"/>
    <w:rsid w:val="00EE5C30"/>
    <w:rsid w:val="00EF366B"/>
    <w:rsid w:val="00F017E8"/>
    <w:rsid w:val="00F10192"/>
    <w:rsid w:val="00F10B17"/>
    <w:rsid w:val="00F13604"/>
    <w:rsid w:val="00F1680E"/>
    <w:rsid w:val="00F23FE8"/>
    <w:rsid w:val="00F4246E"/>
    <w:rsid w:val="00F44597"/>
    <w:rsid w:val="00F45B56"/>
    <w:rsid w:val="00F5442F"/>
    <w:rsid w:val="00F54AB3"/>
    <w:rsid w:val="00F55850"/>
    <w:rsid w:val="00F57074"/>
    <w:rsid w:val="00F652AD"/>
    <w:rsid w:val="00F6791E"/>
    <w:rsid w:val="00F7051F"/>
    <w:rsid w:val="00F72697"/>
    <w:rsid w:val="00F77C18"/>
    <w:rsid w:val="00F835A2"/>
    <w:rsid w:val="00F9155D"/>
    <w:rsid w:val="00F92B92"/>
    <w:rsid w:val="00F9617C"/>
    <w:rsid w:val="00FA20F5"/>
    <w:rsid w:val="00FA2E93"/>
    <w:rsid w:val="00FA4897"/>
    <w:rsid w:val="00FB5044"/>
    <w:rsid w:val="00FC0C77"/>
    <w:rsid w:val="00FC7CA6"/>
    <w:rsid w:val="00FD085C"/>
    <w:rsid w:val="00FD3D07"/>
    <w:rsid w:val="00FD584D"/>
    <w:rsid w:val="00FE0474"/>
    <w:rsid w:val="00FE1D38"/>
    <w:rsid w:val="00FE407D"/>
    <w:rsid w:val="00FF00F8"/>
    <w:rsid w:val="00FF4203"/>
    <w:rsid w:val="00FF663A"/>
    <w:rsid w:val="010A3332"/>
    <w:rsid w:val="014E1AD6"/>
    <w:rsid w:val="015C01F4"/>
    <w:rsid w:val="0183453D"/>
    <w:rsid w:val="01CC5563"/>
    <w:rsid w:val="01D152A8"/>
    <w:rsid w:val="01DD1E9F"/>
    <w:rsid w:val="023575E5"/>
    <w:rsid w:val="024E71FD"/>
    <w:rsid w:val="027042C1"/>
    <w:rsid w:val="027258BB"/>
    <w:rsid w:val="027425A4"/>
    <w:rsid w:val="02AB459F"/>
    <w:rsid w:val="02DE7C7D"/>
    <w:rsid w:val="03786ECA"/>
    <w:rsid w:val="037979A5"/>
    <w:rsid w:val="0394384E"/>
    <w:rsid w:val="03990790"/>
    <w:rsid w:val="03FF25E3"/>
    <w:rsid w:val="041B6CAE"/>
    <w:rsid w:val="04927AA2"/>
    <w:rsid w:val="04963166"/>
    <w:rsid w:val="050214FF"/>
    <w:rsid w:val="053A3B98"/>
    <w:rsid w:val="053E2C54"/>
    <w:rsid w:val="059B5423"/>
    <w:rsid w:val="05B775DF"/>
    <w:rsid w:val="05C07B0D"/>
    <w:rsid w:val="05F13113"/>
    <w:rsid w:val="061D52A4"/>
    <w:rsid w:val="061D542C"/>
    <w:rsid w:val="06933186"/>
    <w:rsid w:val="06E46955"/>
    <w:rsid w:val="06E51C97"/>
    <w:rsid w:val="06EC66E0"/>
    <w:rsid w:val="07773AD3"/>
    <w:rsid w:val="07D35EAA"/>
    <w:rsid w:val="07E50FFE"/>
    <w:rsid w:val="07F95559"/>
    <w:rsid w:val="08046833"/>
    <w:rsid w:val="081549B0"/>
    <w:rsid w:val="082306F6"/>
    <w:rsid w:val="082B2AAD"/>
    <w:rsid w:val="083D71F3"/>
    <w:rsid w:val="0860699A"/>
    <w:rsid w:val="086707DD"/>
    <w:rsid w:val="0867511D"/>
    <w:rsid w:val="08752E31"/>
    <w:rsid w:val="08962DDD"/>
    <w:rsid w:val="089B03BE"/>
    <w:rsid w:val="08AA23AF"/>
    <w:rsid w:val="090C6638"/>
    <w:rsid w:val="092C5B02"/>
    <w:rsid w:val="093323A4"/>
    <w:rsid w:val="09366E15"/>
    <w:rsid w:val="097102F7"/>
    <w:rsid w:val="09855C68"/>
    <w:rsid w:val="09882FF2"/>
    <w:rsid w:val="0A0F696E"/>
    <w:rsid w:val="0A152969"/>
    <w:rsid w:val="0A197D3C"/>
    <w:rsid w:val="0A2B5317"/>
    <w:rsid w:val="0A3D0355"/>
    <w:rsid w:val="0A477217"/>
    <w:rsid w:val="0A4B1502"/>
    <w:rsid w:val="0A742C74"/>
    <w:rsid w:val="0A7675E7"/>
    <w:rsid w:val="0AC43BFC"/>
    <w:rsid w:val="0AEC3153"/>
    <w:rsid w:val="0B427292"/>
    <w:rsid w:val="0B6902FF"/>
    <w:rsid w:val="0BC423EC"/>
    <w:rsid w:val="0C347892"/>
    <w:rsid w:val="0C3916B7"/>
    <w:rsid w:val="0C6133EF"/>
    <w:rsid w:val="0C796C68"/>
    <w:rsid w:val="0C915D60"/>
    <w:rsid w:val="0CB33F28"/>
    <w:rsid w:val="0CC30A5A"/>
    <w:rsid w:val="0CE4047C"/>
    <w:rsid w:val="0D27515D"/>
    <w:rsid w:val="0D3C216F"/>
    <w:rsid w:val="0D594B0E"/>
    <w:rsid w:val="0D6645D1"/>
    <w:rsid w:val="0DFA3551"/>
    <w:rsid w:val="0E3865AC"/>
    <w:rsid w:val="0E4017EB"/>
    <w:rsid w:val="0E673671"/>
    <w:rsid w:val="0E8F2773"/>
    <w:rsid w:val="0E9953A0"/>
    <w:rsid w:val="0EA828D8"/>
    <w:rsid w:val="0F244C66"/>
    <w:rsid w:val="0F6D3324"/>
    <w:rsid w:val="0F9727FB"/>
    <w:rsid w:val="0FAC4C5F"/>
    <w:rsid w:val="0FBE66CD"/>
    <w:rsid w:val="0FC12710"/>
    <w:rsid w:val="0FC267EA"/>
    <w:rsid w:val="0FDC2A3C"/>
    <w:rsid w:val="10020C1D"/>
    <w:rsid w:val="102008B7"/>
    <w:rsid w:val="102A2868"/>
    <w:rsid w:val="10B17417"/>
    <w:rsid w:val="10E50428"/>
    <w:rsid w:val="11001706"/>
    <w:rsid w:val="11267483"/>
    <w:rsid w:val="1143033E"/>
    <w:rsid w:val="11843FEF"/>
    <w:rsid w:val="119B31DD"/>
    <w:rsid w:val="11B30526"/>
    <w:rsid w:val="11D62156"/>
    <w:rsid w:val="11F45C49"/>
    <w:rsid w:val="123E4294"/>
    <w:rsid w:val="1255490E"/>
    <w:rsid w:val="12B97DBE"/>
    <w:rsid w:val="12C3189F"/>
    <w:rsid w:val="12D943DB"/>
    <w:rsid w:val="13063351"/>
    <w:rsid w:val="130C6140"/>
    <w:rsid w:val="132B07B5"/>
    <w:rsid w:val="1346189C"/>
    <w:rsid w:val="13690215"/>
    <w:rsid w:val="13A679A2"/>
    <w:rsid w:val="13D447A0"/>
    <w:rsid w:val="13E27861"/>
    <w:rsid w:val="13F04F35"/>
    <w:rsid w:val="13F72785"/>
    <w:rsid w:val="141E0211"/>
    <w:rsid w:val="145A737F"/>
    <w:rsid w:val="14734F07"/>
    <w:rsid w:val="147A40EB"/>
    <w:rsid w:val="149C5A10"/>
    <w:rsid w:val="14DD0EDE"/>
    <w:rsid w:val="1525798D"/>
    <w:rsid w:val="15AA475F"/>
    <w:rsid w:val="15AE7DA4"/>
    <w:rsid w:val="15AF7257"/>
    <w:rsid w:val="164817EB"/>
    <w:rsid w:val="16505A1E"/>
    <w:rsid w:val="165327F6"/>
    <w:rsid w:val="16657F65"/>
    <w:rsid w:val="166D55CB"/>
    <w:rsid w:val="16816E45"/>
    <w:rsid w:val="16A44BD4"/>
    <w:rsid w:val="16B12DEF"/>
    <w:rsid w:val="16B37854"/>
    <w:rsid w:val="173E6AE4"/>
    <w:rsid w:val="173F2B2A"/>
    <w:rsid w:val="175C6121"/>
    <w:rsid w:val="17616386"/>
    <w:rsid w:val="1783099B"/>
    <w:rsid w:val="17873B7F"/>
    <w:rsid w:val="17B12EED"/>
    <w:rsid w:val="17E256C1"/>
    <w:rsid w:val="18935AEC"/>
    <w:rsid w:val="18CA0730"/>
    <w:rsid w:val="18DE1319"/>
    <w:rsid w:val="19113C6E"/>
    <w:rsid w:val="191B37C2"/>
    <w:rsid w:val="191F14D4"/>
    <w:rsid w:val="19301661"/>
    <w:rsid w:val="19FC3212"/>
    <w:rsid w:val="1A14189E"/>
    <w:rsid w:val="1A35766C"/>
    <w:rsid w:val="1A586B67"/>
    <w:rsid w:val="1A5D082F"/>
    <w:rsid w:val="1A78055F"/>
    <w:rsid w:val="1A8C400A"/>
    <w:rsid w:val="1A956C87"/>
    <w:rsid w:val="1AD05845"/>
    <w:rsid w:val="1B960FA2"/>
    <w:rsid w:val="1B9F2CD7"/>
    <w:rsid w:val="1BE37DA5"/>
    <w:rsid w:val="1C086CA2"/>
    <w:rsid w:val="1C24290D"/>
    <w:rsid w:val="1C463431"/>
    <w:rsid w:val="1C5E5C06"/>
    <w:rsid w:val="1C9D1360"/>
    <w:rsid w:val="1CA203C6"/>
    <w:rsid w:val="1CD46176"/>
    <w:rsid w:val="1CF3211F"/>
    <w:rsid w:val="1D0468BA"/>
    <w:rsid w:val="1D277BF7"/>
    <w:rsid w:val="1DA15CB0"/>
    <w:rsid w:val="1DAD7A18"/>
    <w:rsid w:val="1DB00010"/>
    <w:rsid w:val="1DB33764"/>
    <w:rsid w:val="1DB70428"/>
    <w:rsid w:val="1DB7218E"/>
    <w:rsid w:val="1DC1221D"/>
    <w:rsid w:val="1DD54DD1"/>
    <w:rsid w:val="1DDF2F07"/>
    <w:rsid w:val="1DE033A6"/>
    <w:rsid w:val="1E174677"/>
    <w:rsid w:val="1EAA1A19"/>
    <w:rsid w:val="1EB74098"/>
    <w:rsid w:val="1EBB66D5"/>
    <w:rsid w:val="1ECE62AF"/>
    <w:rsid w:val="1F08380F"/>
    <w:rsid w:val="1F3F33F9"/>
    <w:rsid w:val="1FBB6AA1"/>
    <w:rsid w:val="1FBF432C"/>
    <w:rsid w:val="20085E28"/>
    <w:rsid w:val="202545A7"/>
    <w:rsid w:val="204347E2"/>
    <w:rsid w:val="206F2A21"/>
    <w:rsid w:val="208A770D"/>
    <w:rsid w:val="20E91A14"/>
    <w:rsid w:val="21354AB4"/>
    <w:rsid w:val="2174620A"/>
    <w:rsid w:val="21792534"/>
    <w:rsid w:val="21B2701B"/>
    <w:rsid w:val="21BE3C5A"/>
    <w:rsid w:val="221B2E21"/>
    <w:rsid w:val="225532CC"/>
    <w:rsid w:val="2268710B"/>
    <w:rsid w:val="226E5DB0"/>
    <w:rsid w:val="22A8752F"/>
    <w:rsid w:val="22D7188D"/>
    <w:rsid w:val="22F765CB"/>
    <w:rsid w:val="2306302A"/>
    <w:rsid w:val="231D7EF5"/>
    <w:rsid w:val="231E35C4"/>
    <w:rsid w:val="23350E69"/>
    <w:rsid w:val="233900B7"/>
    <w:rsid w:val="238330B5"/>
    <w:rsid w:val="238D3537"/>
    <w:rsid w:val="23A746A9"/>
    <w:rsid w:val="23D116E2"/>
    <w:rsid w:val="23E528ED"/>
    <w:rsid w:val="23EE3640"/>
    <w:rsid w:val="240D46A2"/>
    <w:rsid w:val="243C43AB"/>
    <w:rsid w:val="246062EC"/>
    <w:rsid w:val="248E743E"/>
    <w:rsid w:val="24992986"/>
    <w:rsid w:val="24C63360"/>
    <w:rsid w:val="24F9229C"/>
    <w:rsid w:val="25190B88"/>
    <w:rsid w:val="25482BC9"/>
    <w:rsid w:val="255766D3"/>
    <w:rsid w:val="25A91F14"/>
    <w:rsid w:val="25DF1FAF"/>
    <w:rsid w:val="26001D22"/>
    <w:rsid w:val="26133342"/>
    <w:rsid w:val="268A0205"/>
    <w:rsid w:val="269304B1"/>
    <w:rsid w:val="26CC7F55"/>
    <w:rsid w:val="26D138EE"/>
    <w:rsid w:val="26D340F1"/>
    <w:rsid w:val="271E0522"/>
    <w:rsid w:val="2738473F"/>
    <w:rsid w:val="27BB1A8B"/>
    <w:rsid w:val="27BC40CB"/>
    <w:rsid w:val="28145E2C"/>
    <w:rsid w:val="283F0513"/>
    <w:rsid w:val="284E11E5"/>
    <w:rsid w:val="28D37CC2"/>
    <w:rsid w:val="290050D1"/>
    <w:rsid w:val="296A5FA3"/>
    <w:rsid w:val="29DE589B"/>
    <w:rsid w:val="29ED6E20"/>
    <w:rsid w:val="29FA088E"/>
    <w:rsid w:val="29FA4AED"/>
    <w:rsid w:val="2A337524"/>
    <w:rsid w:val="2A9B63C1"/>
    <w:rsid w:val="2A9E783A"/>
    <w:rsid w:val="2ADD010A"/>
    <w:rsid w:val="2AEB4D01"/>
    <w:rsid w:val="2B222FB9"/>
    <w:rsid w:val="2B2838DB"/>
    <w:rsid w:val="2B68125F"/>
    <w:rsid w:val="2B702356"/>
    <w:rsid w:val="2B7F5C8D"/>
    <w:rsid w:val="2B8F603A"/>
    <w:rsid w:val="2B9A2173"/>
    <w:rsid w:val="2BC5112A"/>
    <w:rsid w:val="2BD756D6"/>
    <w:rsid w:val="2BE52041"/>
    <w:rsid w:val="2C2512E2"/>
    <w:rsid w:val="2C370A57"/>
    <w:rsid w:val="2C6B46C4"/>
    <w:rsid w:val="2C844C02"/>
    <w:rsid w:val="2C8A39D0"/>
    <w:rsid w:val="2C8D7E9A"/>
    <w:rsid w:val="2CA02E58"/>
    <w:rsid w:val="2CC82C80"/>
    <w:rsid w:val="2CD27277"/>
    <w:rsid w:val="2CF41827"/>
    <w:rsid w:val="2D261139"/>
    <w:rsid w:val="2D690B1A"/>
    <w:rsid w:val="2DAE0518"/>
    <w:rsid w:val="2DEC6E42"/>
    <w:rsid w:val="2DFF1297"/>
    <w:rsid w:val="2E607902"/>
    <w:rsid w:val="2E9B5C37"/>
    <w:rsid w:val="2EC75B32"/>
    <w:rsid w:val="2F1F6DA3"/>
    <w:rsid w:val="2F332B3D"/>
    <w:rsid w:val="2F486363"/>
    <w:rsid w:val="2F4B6ED7"/>
    <w:rsid w:val="30197301"/>
    <w:rsid w:val="302B2641"/>
    <w:rsid w:val="304802E7"/>
    <w:rsid w:val="304C5976"/>
    <w:rsid w:val="309633AF"/>
    <w:rsid w:val="30AD21DC"/>
    <w:rsid w:val="30F036E2"/>
    <w:rsid w:val="310C2CB5"/>
    <w:rsid w:val="312955B3"/>
    <w:rsid w:val="314F3A41"/>
    <w:rsid w:val="315D40CB"/>
    <w:rsid w:val="31681307"/>
    <w:rsid w:val="316B3BE2"/>
    <w:rsid w:val="31DA0464"/>
    <w:rsid w:val="325B27ED"/>
    <w:rsid w:val="325F13B7"/>
    <w:rsid w:val="32EC175C"/>
    <w:rsid w:val="32EE71B8"/>
    <w:rsid w:val="3302228B"/>
    <w:rsid w:val="33053CF6"/>
    <w:rsid w:val="33294903"/>
    <w:rsid w:val="33586271"/>
    <w:rsid w:val="33647AF5"/>
    <w:rsid w:val="33FB1B8D"/>
    <w:rsid w:val="34183FDE"/>
    <w:rsid w:val="3483024B"/>
    <w:rsid w:val="34B741E2"/>
    <w:rsid w:val="34F85D6A"/>
    <w:rsid w:val="35010A94"/>
    <w:rsid w:val="35077B72"/>
    <w:rsid w:val="35586EC5"/>
    <w:rsid w:val="35AB6AB8"/>
    <w:rsid w:val="35D83F6D"/>
    <w:rsid w:val="35FE7EE2"/>
    <w:rsid w:val="361376DE"/>
    <w:rsid w:val="36514C80"/>
    <w:rsid w:val="36743E79"/>
    <w:rsid w:val="36823FD5"/>
    <w:rsid w:val="369938DF"/>
    <w:rsid w:val="36B04D0B"/>
    <w:rsid w:val="36BB04AC"/>
    <w:rsid w:val="36BD6921"/>
    <w:rsid w:val="36ED756A"/>
    <w:rsid w:val="37114258"/>
    <w:rsid w:val="371A238D"/>
    <w:rsid w:val="372E0448"/>
    <w:rsid w:val="37481DA4"/>
    <w:rsid w:val="374D0D23"/>
    <w:rsid w:val="37704640"/>
    <w:rsid w:val="3772660A"/>
    <w:rsid w:val="3776777C"/>
    <w:rsid w:val="377A6769"/>
    <w:rsid w:val="379261E5"/>
    <w:rsid w:val="380B25BB"/>
    <w:rsid w:val="381547FA"/>
    <w:rsid w:val="381F1BC2"/>
    <w:rsid w:val="383A1A68"/>
    <w:rsid w:val="38832151"/>
    <w:rsid w:val="39500E8A"/>
    <w:rsid w:val="396A2968"/>
    <w:rsid w:val="396B0A3F"/>
    <w:rsid w:val="397755BB"/>
    <w:rsid w:val="39C8780C"/>
    <w:rsid w:val="39D62060"/>
    <w:rsid w:val="3A141A1A"/>
    <w:rsid w:val="3A2A382E"/>
    <w:rsid w:val="3A452C42"/>
    <w:rsid w:val="3A4C22E5"/>
    <w:rsid w:val="3A5167B0"/>
    <w:rsid w:val="3A59760D"/>
    <w:rsid w:val="3A6D2CF9"/>
    <w:rsid w:val="3ADB44C6"/>
    <w:rsid w:val="3AEB3516"/>
    <w:rsid w:val="3B1D688D"/>
    <w:rsid w:val="3B8F0AE4"/>
    <w:rsid w:val="3B9B44CB"/>
    <w:rsid w:val="3B9F6586"/>
    <w:rsid w:val="3BC00665"/>
    <w:rsid w:val="3BF07C42"/>
    <w:rsid w:val="3BF121D2"/>
    <w:rsid w:val="3C5F262F"/>
    <w:rsid w:val="3C795968"/>
    <w:rsid w:val="3CCD0645"/>
    <w:rsid w:val="3CDE7689"/>
    <w:rsid w:val="3D2978EB"/>
    <w:rsid w:val="3D2D2989"/>
    <w:rsid w:val="3D3E0D3C"/>
    <w:rsid w:val="3D995F73"/>
    <w:rsid w:val="3DB361A5"/>
    <w:rsid w:val="3DB37034"/>
    <w:rsid w:val="3DC4216F"/>
    <w:rsid w:val="3DD46C42"/>
    <w:rsid w:val="3E085BF7"/>
    <w:rsid w:val="3E4F02AA"/>
    <w:rsid w:val="3E6A67A5"/>
    <w:rsid w:val="3E9D4299"/>
    <w:rsid w:val="3EC61E3C"/>
    <w:rsid w:val="3F053C5B"/>
    <w:rsid w:val="3F097547"/>
    <w:rsid w:val="3F1B30E3"/>
    <w:rsid w:val="3F4C14EF"/>
    <w:rsid w:val="3F684F37"/>
    <w:rsid w:val="3FBB744E"/>
    <w:rsid w:val="3FD67C28"/>
    <w:rsid w:val="3FED73CA"/>
    <w:rsid w:val="405C1C05"/>
    <w:rsid w:val="406B6D87"/>
    <w:rsid w:val="408B24EB"/>
    <w:rsid w:val="40B732E0"/>
    <w:rsid w:val="40BA36E0"/>
    <w:rsid w:val="40CE4614"/>
    <w:rsid w:val="40E10333"/>
    <w:rsid w:val="419B5E1D"/>
    <w:rsid w:val="41B74C47"/>
    <w:rsid w:val="41BB41F6"/>
    <w:rsid w:val="41F17997"/>
    <w:rsid w:val="42183DD8"/>
    <w:rsid w:val="422E75D1"/>
    <w:rsid w:val="423A5898"/>
    <w:rsid w:val="426E6E4D"/>
    <w:rsid w:val="42D97699"/>
    <w:rsid w:val="433535E3"/>
    <w:rsid w:val="437C5346"/>
    <w:rsid w:val="43B65AD0"/>
    <w:rsid w:val="43D60DB0"/>
    <w:rsid w:val="441F094D"/>
    <w:rsid w:val="44343A53"/>
    <w:rsid w:val="44766D38"/>
    <w:rsid w:val="44A86966"/>
    <w:rsid w:val="44AA2CC0"/>
    <w:rsid w:val="44E8085B"/>
    <w:rsid w:val="45F4751C"/>
    <w:rsid w:val="45FE02D6"/>
    <w:rsid w:val="463B62BE"/>
    <w:rsid w:val="464C44CA"/>
    <w:rsid w:val="468974CC"/>
    <w:rsid w:val="469A6166"/>
    <w:rsid w:val="46E23280"/>
    <w:rsid w:val="471A5D6E"/>
    <w:rsid w:val="477916A5"/>
    <w:rsid w:val="478D5CBC"/>
    <w:rsid w:val="47A213AF"/>
    <w:rsid w:val="47E04ECA"/>
    <w:rsid w:val="47F42DEA"/>
    <w:rsid w:val="48236FFB"/>
    <w:rsid w:val="48401ADC"/>
    <w:rsid w:val="484511D1"/>
    <w:rsid w:val="48632755"/>
    <w:rsid w:val="487B5474"/>
    <w:rsid w:val="48900224"/>
    <w:rsid w:val="489B5B2F"/>
    <w:rsid w:val="48B87EC8"/>
    <w:rsid w:val="48C9430F"/>
    <w:rsid w:val="49061D60"/>
    <w:rsid w:val="493740F4"/>
    <w:rsid w:val="4938307D"/>
    <w:rsid w:val="49666E18"/>
    <w:rsid w:val="496D01E7"/>
    <w:rsid w:val="4985532B"/>
    <w:rsid w:val="499802C4"/>
    <w:rsid w:val="49BB2504"/>
    <w:rsid w:val="49BD7E0D"/>
    <w:rsid w:val="4A5D796A"/>
    <w:rsid w:val="4A875AD1"/>
    <w:rsid w:val="4AA70683"/>
    <w:rsid w:val="4AAC5AF6"/>
    <w:rsid w:val="4AFD296C"/>
    <w:rsid w:val="4B1E0FA9"/>
    <w:rsid w:val="4B693428"/>
    <w:rsid w:val="4B83273C"/>
    <w:rsid w:val="4B8A7F53"/>
    <w:rsid w:val="4B95356E"/>
    <w:rsid w:val="4BD70AC1"/>
    <w:rsid w:val="4BFE6021"/>
    <w:rsid w:val="4C2B74FF"/>
    <w:rsid w:val="4C30523D"/>
    <w:rsid w:val="4C5C2F8D"/>
    <w:rsid w:val="4C92075D"/>
    <w:rsid w:val="4CA51449"/>
    <w:rsid w:val="4CAF2E58"/>
    <w:rsid w:val="4CC41247"/>
    <w:rsid w:val="4CE214C7"/>
    <w:rsid w:val="4D1F70BD"/>
    <w:rsid w:val="4D4D3668"/>
    <w:rsid w:val="4DDE00FE"/>
    <w:rsid w:val="4DFA0B51"/>
    <w:rsid w:val="4E227761"/>
    <w:rsid w:val="4E2B0E50"/>
    <w:rsid w:val="4E6D5C92"/>
    <w:rsid w:val="4E704CA0"/>
    <w:rsid w:val="4EA10132"/>
    <w:rsid w:val="4ECB6FFF"/>
    <w:rsid w:val="4F3A5808"/>
    <w:rsid w:val="4F3F6503"/>
    <w:rsid w:val="4F451824"/>
    <w:rsid w:val="4F8C7C68"/>
    <w:rsid w:val="50072304"/>
    <w:rsid w:val="50316590"/>
    <w:rsid w:val="503857F2"/>
    <w:rsid w:val="503D1169"/>
    <w:rsid w:val="50982DC8"/>
    <w:rsid w:val="50BD0693"/>
    <w:rsid w:val="50C87895"/>
    <w:rsid w:val="50DD5395"/>
    <w:rsid w:val="50E240BA"/>
    <w:rsid w:val="50FC208C"/>
    <w:rsid w:val="513837F7"/>
    <w:rsid w:val="51633DAC"/>
    <w:rsid w:val="5176064D"/>
    <w:rsid w:val="5185235A"/>
    <w:rsid w:val="51B11329"/>
    <w:rsid w:val="51C8534D"/>
    <w:rsid w:val="51F3486B"/>
    <w:rsid w:val="51FA0C7E"/>
    <w:rsid w:val="51FA4A43"/>
    <w:rsid w:val="521330BD"/>
    <w:rsid w:val="522C6FD6"/>
    <w:rsid w:val="5244074B"/>
    <w:rsid w:val="525E763E"/>
    <w:rsid w:val="52734C39"/>
    <w:rsid w:val="52A9252E"/>
    <w:rsid w:val="52E760A8"/>
    <w:rsid w:val="52FA2FC3"/>
    <w:rsid w:val="531B3DD9"/>
    <w:rsid w:val="532925A8"/>
    <w:rsid w:val="5358625C"/>
    <w:rsid w:val="535E2FE6"/>
    <w:rsid w:val="5371490B"/>
    <w:rsid w:val="537A22AF"/>
    <w:rsid w:val="53AC4237"/>
    <w:rsid w:val="53B611D5"/>
    <w:rsid w:val="53C108F1"/>
    <w:rsid w:val="53DC50DF"/>
    <w:rsid w:val="53FB39D9"/>
    <w:rsid w:val="542352C0"/>
    <w:rsid w:val="549738AB"/>
    <w:rsid w:val="54A91CC0"/>
    <w:rsid w:val="54AB273B"/>
    <w:rsid w:val="54F83CF7"/>
    <w:rsid w:val="55051F4E"/>
    <w:rsid w:val="551F0F7D"/>
    <w:rsid w:val="552C50FB"/>
    <w:rsid w:val="55482300"/>
    <w:rsid w:val="559E311A"/>
    <w:rsid w:val="55F76333"/>
    <w:rsid w:val="56327C6C"/>
    <w:rsid w:val="568357E0"/>
    <w:rsid w:val="56B10724"/>
    <w:rsid w:val="56BC2FA6"/>
    <w:rsid w:val="56D96E1D"/>
    <w:rsid w:val="572A7F10"/>
    <w:rsid w:val="57502A2B"/>
    <w:rsid w:val="575907F5"/>
    <w:rsid w:val="57831A90"/>
    <w:rsid w:val="578A4715"/>
    <w:rsid w:val="57A869E4"/>
    <w:rsid w:val="57E764BE"/>
    <w:rsid w:val="57F02F9D"/>
    <w:rsid w:val="58153C8F"/>
    <w:rsid w:val="58216C5D"/>
    <w:rsid w:val="587753D7"/>
    <w:rsid w:val="58D5347E"/>
    <w:rsid w:val="58D63BA7"/>
    <w:rsid w:val="58F64A9D"/>
    <w:rsid w:val="59036501"/>
    <w:rsid w:val="59467291"/>
    <w:rsid w:val="5962291D"/>
    <w:rsid w:val="59974251"/>
    <w:rsid w:val="59FF17EC"/>
    <w:rsid w:val="5A0950E2"/>
    <w:rsid w:val="5A2C2D92"/>
    <w:rsid w:val="5A634A36"/>
    <w:rsid w:val="5AAA6DDD"/>
    <w:rsid w:val="5AC452F6"/>
    <w:rsid w:val="5AE8648A"/>
    <w:rsid w:val="5AE956A9"/>
    <w:rsid w:val="5AF745AD"/>
    <w:rsid w:val="5B012B02"/>
    <w:rsid w:val="5B0410CF"/>
    <w:rsid w:val="5B487B58"/>
    <w:rsid w:val="5B63518C"/>
    <w:rsid w:val="5B857E0A"/>
    <w:rsid w:val="5BBE50CA"/>
    <w:rsid w:val="5BC25792"/>
    <w:rsid w:val="5C1047FD"/>
    <w:rsid w:val="5C86208C"/>
    <w:rsid w:val="5CD1690F"/>
    <w:rsid w:val="5D013B2F"/>
    <w:rsid w:val="5D1D36E6"/>
    <w:rsid w:val="5D485594"/>
    <w:rsid w:val="5D5B54A7"/>
    <w:rsid w:val="5D8E02C3"/>
    <w:rsid w:val="5D9216D2"/>
    <w:rsid w:val="5DCA12CA"/>
    <w:rsid w:val="5EA636EB"/>
    <w:rsid w:val="5EB804F7"/>
    <w:rsid w:val="5F351B48"/>
    <w:rsid w:val="5F7B06AC"/>
    <w:rsid w:val="5FBA6B03"/>
    <w:rsid w:val="5FBF6F73"/>
    <w:rsid w:val="60067040"/>
    <w:rsid w:val="601479AF"/>
    <w:rsid w:val="6062071A"/>
    <w:rsid w:val="606D6C2A"/>
    <w:rsid w:val="60CE26B7"/>
    <w:rsid w:val="60F335C8"/>
    <w:rsid w:val="61046334"/>
    <w:rsid w:val="6139771D"/>
    <w:rsid w:val="613D7A87"/>
    <w:rsid w:val="61414DFB"/>
    <w:rsid w:val="61430134"/>
    <w:rsid w:val="61505D6B"/>
    <w:rsid w:val="615A6EE0"/>
    <w:rsid w:val="615B6913"/>
    <w:rsid w:val="616A3802"/>
    <w:rsid w:val="617D0DF8"/>
    <w:rsid w:val="61901233"/>
    <w:rsid w:val="619661EF"/>
    <w:rsid w:val="61C46201"/>
    <w:rsid w:val="61D53EA1"/>
    <w:rsid w:val="61DA2E84"/>
    <w:rsid w:val="61FC0429"/>
    <w:rsid w:val="61FE4473"/>
    <w:rsid w:val="62210161"/>
    <w:rsid w:val="6221286F"/>
    <w:rsid w:val="622D5873"/>
    <w:rsid w:val="62AF2CB2"/>
    <w:rsid w:val="62AF39BF"/>
    <w:rsid w:val="62C92CD3"/>
    <w:rsid w:val="633D7B3E"/>
    <w:rsid w:val="636A3213"/>
    <w:rsid w:val="63943A5C"/>
    <w:rsid w:val="63A177AC"/>
    <w:rsid w:val="63BC108B"/>
    <w:rsid w:val="63BE236F"/>
    <w:rsid w:val="647B6F98"/>
    <w:rsid w:val="64A437EA"/>
    <w:rsid w:val="64AF333D"/>
    <w:rsid w:val="64F7276A"/>
    <w:rsid w:val="650266D1"/>
    <w:rsid w:val="65150451"/>
    <w:rsid w:val="652F4619"/>
    <w:rsid w:val="653F653D"/>
    <w:rsid w:val="65482A78"/>
    <w:rsid w:val="65580AB4"/>
    <w:rsid w:val="656D1DBF"/>
    <w:rsid w:val="656E190F"/>
    <w:rsid w:val="65722AB4"/>
    <w:rsid w:val="65801B6E"/>
    <w:rsid w:val="65B75123"/>
    <w:rsid w:val="65E51771"/>
    <w:rsid w:val="65F13830"/>
    <w:rsid w:val="661C009D"/>
    <w:rsid w:val="662A5F1D"/>
    <w:rsid w:val="66700F1D"/>
    <w:rsid w:val="667510A0"/>
    <w:rsid w:val="66840ABD"/>
    <w:rsid w:val="66AF513E"/>
    <w:rsid w:val="66C97FDB"/>
    <w:rsid w:val="66CD08B8"/>
    <w:rsid w:val="66DF38C6"/>
    <w:rsid w:val="66ED0F5A"/>
    <w:rsid w:val="673B45D2"/>
    <w:rsid w:val="677551D7"/>
    <w:rsid w:val="6784541A"/>
    <w:rsid w:val="67E45EB9"/>
    <w:rsid w:val="682217BC"/>
    <w:rsid w:val="6867315A"/>
    <w:rsid w:val="687A681D"/>
    <w:rsid w:val="688E5214"/>
    <w:rsid w:val="68B91666"/>
    <w:rsid w:val="68BA116D"/>
    <w:rsid w:val="68C649A5"/>
    <w:rsid w:val="68DA5B8D"/>
    <w:rsid w:val="6942733B"/>
    <w:rsid w:val="698015B5"/>
    <w:rsid w:val="69C9180A"/>
    <w:rsid w:val="6A1A6C80"/>
    <w:rsid w:val="6A2F0CBC"/>
    <w:rsid w:val="6A954981"/>
    <w:rsid w:val="6AA30F4C"/>
    <w:rsid w:val="6AD24946"/>
    <w:rsid w:val="6B3B6738"/>
    <w:rsid w:val="6B893B3A"/>
    <w:rsid w:val="6BD22B92"/>
    <w:rsid w:val="6C6070E4"/>
    <w:rsid w:val="6C816BBB"/>
    <w:rsid w:val="6CA600C4"/>
    <w:rsid w:val="6CAA14EC"/>
    <w:rsid w:val="6CB57D42"/>
    <w:rsid w:val="6CD155C9"/>
    <w:rsid w:val="6CE40709"/>
    <w:rsid w:val="6D1A4FF7"/>
    <w:rsid w:val="6D471016"/>
    <w:rsid w:val="6D9D49B1"/>
    <w:rsid w:val="6DDB2E84"/>
    <w:rsid w:val="6DF0480C"/>
    <w:rsid w:val="6DFF1C9E"/>
    <w:rsid w:val="6E262897"/>
    <w:rsid w:val="6E522AE8"/>
    <w:rsid w:val="6E726115"/>
    <w:rsid w:val="6E7D0E15"/>
    <w:rsid w:val="6EF47329"/>
    <w:rsid w:val="6F091C43"/>
    <w:rsid w:val="6F7D76C9"/>
    <w:rsid w:val="6F962DB5"/>
    <w:rsid w:val="6FBB39A3"/>
    <w:rsid w:val="6FE450BF"/>
    <w:rsid w:val="6FF3329C"/>
    <w:rsid w:val="700C72C4"/>
    <w:rsid w:val="704600CC"/>
    <w:rsid w:val="70957A81"/>
    <w:rsid w:val="7099764F"/>
    <w:rsid w:val="70D051C8"/>
    <w:rsid w:val="70F67594"/>
    <w:rsid w:val="71062601"/>
    <w:rsid w:val="710A4F14"/>
    <w:rsid w:val="71204849"/>
    <w:rsid w:val="719C54AC"/>
    <w:rsid w:val="71BC1B36"/>
    <w:rsid w:val="71EC6FEF"/>
    <w:rsid w:val="721D13AD"/>
    <w:rsid w:val="7249404E"/>
    <w:rsid w:val="727E27EB"/>
    <w:rsid w:val="728B1D53"/>
    <w:rsid w:val="72BA5929"/>
    <w:rsid w:val="72DD00D4"/>
    <w:rsid w:val="7306288F"/>
    <w:rsid w:val="731921C8"/>
    <w:rsid w:val="734375E1"/>
    <w:rsid w:val="736B1B84"/>
    <w:rsid w:val="73712915"/>
    <w:rsid w:val="738D38A8"/>
    <w:rsid w:val="73AF1A71"/>
    <w:rsid w:val="73C44294"/>
    <w:rsid w:val="73E52F25"/>
    <w:rsid w:val="73EA2973"/>
    <w:rsid w:val="74605272"/>
    <w:rsid w:val="74850BA7"/>
    <w:rsid w:val="74CE6EE8"/>
    <w:rsid w:val="74E4033A"/>
    <w:rsid w:val="75595C89"/>
    <w:rsid w:val="75841D63"/>
    <w:rsid w:val="75AB00ED"/>
    <w:rsid w:val="75C905DB"/>
    <w:rsid w:val="75E3405B"/>
    <w:rsid w:val="761B163F"/>
    <w:rsid w:val="76326989"/>
    <w:rsid w:val="76375D4D"/>
    <w:rsid w:val="76487F5B"/>
    <w:rsid w:val="764A6F7E"/>
    <w:rsid w:val="765724A0"/>
    <w:rsid w:val="765D063B"/>
    <w:rsid w:val="76760624"/>
    <w:rsid w:val="77672662"/>
    <w:rsid w:val="776C7EF0"/>
    <w:rsid w:val="77972F48"/>
    <w:rsid w:val="77A2369A"/>
    <w:rsid w:val="77A64F39"/>
    <w:rsid w:val="77DB4205"/>
    <w:rsid w:val="77EE11C7"/>
    <w:rsid w:val="78486EB9"/>
    <w:rsid w:val="78695C2F"/>
    <w:rsid w:val="78B43981"/>
    <w:rsid w:val="78E11AFA"/>
    <w:rsid w:val="78E82F31"/>
    <w:rsid w:val="79823902"/>
    <w:rsid w:val="79955265"/>
    <w:rsid w:val="79B3393D"/>
    <w:rsid w:val="79B7167F"/>
    <w:rsid w:val="7A0E767B"/>
    <w:rsid w:val="7A15256C"/>
    <w:rsid w:val="7A340A9A"/>
    <w:rsid w:val="7A58242C"/>
    <w:rsid w:val="7A9A31E5"/>
    <w:rsid w:val="7AA716F4"/>
    <w:rsid w:val="7B1D5512"/>
    <w:rsid w:val="7B2F7B33"/>
    <w:rsid w:val="7B3048BE"/>
    <w:rsid w:val="7B527EA2"/>
    <w:rsid w:val="7B8B738F"/>
    <w:rsid w:val="7B907AE5"/>
    <w:rsid w:val="7C345209"/>
    <w:rsid w:val="7C3D2EAC"/>
    <w:rsid w:val="7C555559"/>
    <w:rsid w:val="7C5C3F97"/>
    <w:rsid w:val="7C6B11DA"/>
    <w:rsid w:val="7C8C376F"/>
    <w:rsid w:val="7C95557C"/>
    <w:rsid w:val="7CEA740B"/>
    <w:rsid w:val="7D02037C"/>
    <w:rsid w:val="7D1632B9"/>
    <w:rsid w:val="7D4E3D67"/>
    <w:rsid w:val="7D5C754E"/>
    <w:rsid w:val="7D67516A"/>
    <w:rsid w:val="7D9465E4"/>
    <w:rsid w:val="7D9A3539"/>
    <w:rsid w:val="7DAE7DB1"/>
    <w:rsid w:val="7DBC08BD"/>
    <w:rsid w:val="7E22202A"/>
    <w:rsid w:val="7E445FC2"/>
    <w:rsid w:val="7E4E4D75"/>
    <w:rsid w:val="7E5476C8"/>
    <w:rsid w:val="7E573431"/>
    <w:rsid w:val="7E596D16"/>
    <w:rsid w:val="7E6B2FB7"/>
    <w:rsid w:val="7E73268E"/>
    <w:rsid w:val="7E7A0ECD"/>
    <w:rsid w:val="7ED14F91"/>
    <w:rsid w:val="7EE92056"/>
    <w:rsid w:val="7F363046"/>
    <w:rsid w:val="7F3F4592"/>
    <w:rsid w:val="7F5E5495"/>
    <w:rsid w:val="7FBA72FD"/>
    <w:rsid w:val="7FD76E0A"/>
    <w:rsid w:val="7FE66482"/>
    <w:rsid w:val="7FEB2083"/>
    <w:rsid w:val="7FF5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85656"/>
    <w:pPr>
      <w:jc w:val="left"/>
    </w:pPr>
  </w:style>
  <w:style w:type="paragraph" w:styleId="a4">
    <w:name w:val="Balloon Text"/>
    <w:basedOn w:val="a"/>
    <w:semiHidden/>
    <w:rsid w:val="00C85656"/>
    <w:rPr>
      <w:sz w:val="18"/>
      <w:szCs w:val="18"/>
    </w:rPr>
  </w:style>
  <w:style w:type="paragraph" w:styleId="a5">
    <w:name w:val="footer"/>
    <w:basedOn w:val="a"/>
    <w:link w:val="Char"/>
    <w:uiPriority w:val="99"/>
    <w:rsid w:val="00C85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85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C85656"/>
    <w:rPr>
      <w:rFonts w:ascii="楷体" w:eastAsia="楷体" w:hAnsi="楷体"/>
      <w:sz w:val="32"/>
    </w:rPr>
  </w:style>
  <w:style w:type="character" w:styleId="a8">
    <w:name w:val="Emphasis"/>
    <w:qFormat/>
    <w:rsid w:val="00C85656"/>
    <w:rPr>
      <w:i/>
      <w:iCs/>
    </w:rPr>
  </w:style>
  <w:style w:type="character" w:customStyle="1" w:styleId="Char">
    <w:name w:val="页脚 Char"/>
    <w:link w:val="a5"/>
    <w:uiPriority w:val="99"/>
    <w:qFormat/>
    <w:rsid w:val="00C85656"/>
    <w:rPr>
      <w:kern w:val="2"/>
      <w:sz w:val="18"/>
      <w:szCs w:val="18"/>
    </w:rPr>
  </w:style>
  <w:style w:type="paragraph" w:customStyle="1" w:styleId="1">
    <w:name w:val="修订1"/>
    <w:uiPriority w:val="99"/>
    <w:unhideWhenUsed/>
    <w:qFormat/>
    <w:rsid w:val="00C8565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18C3-AE21-4DF3-A337-437A1AE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</Words>
  <Characters>529</Characters>
  <Application>Microsoft Office Word</Application>
  <DocSecurity>0</DocSecurity>
  <Lines>4</Lines>
  <Paragraphs>1</Paragraphs>
  <ScaleCrop>false</ScaleCrop>
  <Company>WWW.YlmF.CoM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缓急：        密级：           印数：               编号：教    〔     〕号</dc:title>
  <dc:creator>公用（密码456）</dc:creator>
  <cp:lastModifiedBy>xbany</cp:lastModifiedBy>
  <cp:revision>7</cp:revision>
  <cp:lastPrinted>2024-01-24T02:56:00Z</cp:lastPrinted>
  <dcterms:created xsi:type="dcterms:W3CDTF">2024-01-24T00:16:00Z</dcterms:created>
  <dcterms:modified xsi:type="dcterms:W3CDTF">2024-02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F6085ABB4B94B48ADEEE1A3CB4B05EC</vt:lpwstr>
  </property>
</Properties>
</file>